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31E6" w14:textId="77777777" w:rsidR="00954E63" w:rsidRDefault="00543FC8" w:rsidP="00954E63">
      <w:pPr>
        <w:jc w:val="center"/>
        <w:rPr>
          <w:color w:val="2E74B5" w:themeColor="accent1" w:themeShade="BF"/>
        </w:rPr>
      </w:pPr>
      <w:bookmarkStart w:id="0" w:name="_GoBack"/>
      <w:bookmarkEnd w:id="0"/>
      <w:r>
        <w:rPr>
          <w:noProof/>
          <w:color w:val="2E74B5" w:themeColor="accent1" w:themeShade="BF"/>
          <w:lang w:eastAsia="pl-PL"/>
        </w:rPr>
        <w:drawing>
          <wp:inline distT="0" distB="0" distL="0" distR="0" wp14:anchorId="34AE1B7C" wp14:editId="16612696">
            <wp:extent cx="8515350" cy="1762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F2CDB" w14:textId="77777777" w:rsidR="005048D7" w:rsidRPr="00C83C45" w:rsidRDefault="005048D7" w:rsidP="003424A4">
      <w:pPr>
        <w:spacing w:before="40" w:line="360" w:lineRule="auto"/>
        <w:jc w:val="center"/>
        <w:rPr>
          <w:color w:val="2E74B5" w:themeColor="accent1" w:themeShade="BF"/>
          <w:sz w:val="32"/>
          <w:szCs w:val="32"/>
        </w:rPr>
      </w:pPr>
    </w:p>
    <w:p w14:paraId="7898A166" w14:textId="77777777" w:rsidR="00262F97" w:rsidRPr="00055D4A" w:rsidRDefault="00262F97" w:rsidP="003424A4">
      <w:pPr>
        <w:spacing w:before="40" w:line="276" w:lineRule="auto"/>
        <w:jc w:val="center"/>
        <w:rPr>
          <w:color w:val="2E74B5" w:themeColor="accent1" w:themeShade="BF"/>
          <w:sz w:val="64"/>
          <w:szCs w:val="64"/>
        </w:rPr>
      </w:pPr>
      <w:r w:rsidRPr="00055D4A">
        <w:rPr>
          <w:color w:val="2E74B5" w:themeColor="accent1" w:themeShade="BF"/>
          <w:sz w:val="64"/>
          <w:szCs w:val="64"/>
        </w:rPr>
        <w:t xml:space="preserve">„Europejski Fundusz Rolny na rzecz Rozwoju Obszarów Wiejskich: </w:t>
      </w:r>
      <w:r w:rsidRPr="00055D4A">
        <w:rPr>
          <w:b/>
          <w:color w:val="2E74B5" w:themeColor="accent1" w:themeShade="BF"/>
          <w:sz w:val="64"/>
          <w:szCs w:val="64"/>
        </w:rPr>
        <w:t>Europa inwestująca w obszary wiejskie</w:t>
      </w:r>
      <w:r w:rsidRPr="00055D4A">
        <w:rPr>
          <w:color w:val="2E74B5" w:themeColor="accent1" w:themeShade="BF"/>
          <w:sz w:val="64"/>
          <w:szCs w:val="64"/>
        </w:rPr>
        <w:t>”</w:t>
      </w:r>
    </w:p>
    <w:p w14:paraId="1274D013" w14:textId="77777777" w:rsidR="00262F97" w:rsidRDefault="00262F97" w:rsidP="00262F97">
      <w:pPr>
        <w:spacing w:before="40"/>
        <w:jc w:val="center"/>
        <w:rPr>
          <w:b/>
          <w:sz w:val="20"/>
          <w:szCs w:val="20"/>
        </w:rPr>
      </w:pPr>
    </w:p>
    <w:p w14:paraId="265F32DC" w14:textId="77777777" w:rsidR="00262F97" w:rsidRPr="00487979" w:rsidRDefault="00262F97" w:rsidP="00262F97">
      <w:pPr>
        <w:spacing w:before="40"/>
        <w:rPr>
          <w:b/>
          <w:sz w:val="20"/>
          <w:szCs w:val="20"/>
        </w:rPr>
      </w:pPr>
    </w:p>
    <w:p w14:paraId="2D2EE01D" w14:textId="77777777" w:rsidR="00262F97" w:rsidRPr="00873310" w:rsidRDefault="00262F97" w:rsidP="00873310">
      <w:pPr>
        <w:jc w:val="both"/>
      </w:pPr>
      <w:r>
        <w:rPr>
          <w:b/>
          <w:bCs/>
          <w:sz w:val="58"/>
          <w:szCs w:val="58"/>
        </w:rPr>
        <w:t xml:space="preserve">Urząd Marszałkowski Województwa Śląskiego </w:t>
      </w:r>
      <w:r>
        <w:rPr>
          <w:sz w:val="58"/>
          <w:szCs w:val="58"/>
        </w:rPr>
        <w:t xml:space="preserve">informuje,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>iż w ramach schematu I pomocy technicznej Programu Rozwoju Obszarów Wiejskich na lata 2014-2020 realizuje operację pt</w:t>
      </w:r>
      <w:r w:rsidRPr="00745988">
        <w:rPr>
          <w:sz w:val="58"/>
          <w:szCs w:val="58"/>
        </w:rPr>
        <w:t xml:space="preserve">. </w:t>
      </w:r>
      <w:r w:rsidR="00873310" w:rsidRPr="00873310">
        <w:rPr>
          <w:sz w:val="58"/>
          <w:szCs w:val="58"/>
        </w:rPr>
        <w:t>„</w:t>
      </w:r>
      <w:r w:rsidR="000E3A5A" w:rsidRPr="000E3A5A">
        <w:rPr>
          <w:b/>
          <w:sz w:val="58"/>
          <w:szCs w:val="58"/>
        </w:rPr>
        <w:t>Wynagrodzenie pracowników realizujących zadania PROW 2014-2020 w województwie śl</w:t>
      </w:r>
      <w:r w:rsidR="002F4BFF">
        <w:rPr>
          <w:b/>
          <w:sz w:val="58"/>
          <w:szCs w:val="58"/>
        </w:rPr>
        <w:t>ąskim wypłacone od stycznia 202</w:t>
      </w:r>
      <w:r w:rsidR="0033495E">
        <w:rPr>
          <w:b/>
          <w:sz w:val="58"/>
          <w:szCs w:val="58"/>
        </w:rPr>
        <w:t>2</w:t>
      </w:r>
      <w:r w:rsidR="002F4BFF">
        <w:rPr>
          <w:b/>
          <w:sz w:val="58"/>
          <w:szCs w:val="58"/>
        </w:rPr>
        <w:t xml:space="preserve"> r. do grudnia 202</w:t>
      </w:r>
      <w:r w:rsidR="0033495E">
        <w:rPr>
          <w:b/>
          <w:sz w:val="58"/>
          <w:szCs w:val="58"/>
        </w:rPr>
        <w:t>2</w:t>
      </w:r>
      <w:r w:rsidR="000E3A5A" w:rsidRPr="000E3A5A">
        <w:rPr>
          <w:b/>
          <w:sz w:val="58"/>
          <w:szCs w:val="58"/>
        </w:rPr>
        <w:t xml:space="preserve"> r. oraz dodatk</w:t>
      </w:r>
      <w:r w:rsidR="002F4BFF">
        <w:rPr>
          <w:b/>
          <w:sz w:val="58"/>
          <w:szCs w:val="58"/>
        </w:rPr>
        <w:t>owe wynagrodzenie roczne za 202</w:t>
      </w:r>
      <w:r w:rsidR="0033495E">
        <w:rPr>
          <w:b/>
          <w:sz w:val="58"/>
          <w:szCs w:val="58"/>
        </w:rPr>
        <w:t>1</w:t>
      </w:r>
      <w:r w:rsidR="000E3A5A" w:rsidRPr="000E3A5A">
        <w:rPr>
          <w:b/>
          <w:sz w:val="58"/>
          <w:szCs w:val="58"/>
        </w:rPr>
        <w:t xml:space="preserve"> r.</w:t>
      </w:r>
      <w:r w:rsidR="00873310" w:rsidRPr="00873310">
        <w:rPr>
          <w:b/>
          <w:bCs/>
          <w:sz w:val="58"/>
          <w:szCs w:val="58"/>
        </w:rPr>
        <w:t>”</w:t>
      </w:r>
      <w:r w:rsidR="00873310">
        <w:rPr>
          <w:b/>
          <w:bCs/>
          <w:sz w:val="58"/>
          <w:szCs w:val="58"/>
        </w:rPr>
        <w:t xml:space="preserve"> </w:t>
      </w:r>
      <w:r>
        <w:rPr>
          <w:sz w:val="58"/>
          <w:szCs w:val="58"/>
        </w:rPr>
        <w:t>, której celem jest zapewnienie odpowiedniego wsparcia dla struktur niezbędnych do obsługi działań wynikających</w:t>
      </w:r>
      <w:r w:rsidR="00873310">
        <w:rPr>
          <w:sz w:val="58"/>
          <w:szCs w:val="58"/>
        </w:rPr>
        <w:t xml:space="preserve"> </w:t>
      </w:r>
      <w:r>
        <w:rPr>
          <w:sz w:val="58"/>
          <w:szCs w:val="58"/>
        </w:rPr>
        <w:t xml:space="preserve">z realizacji działań PROW. </w:t>
      </w:r>
    </w:p>
    <w:p w14:paraId="7A58893B" w14:textId="77777777"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Planuje się, iż operacja zapewni możliwość funkcjonowania podmiotu odpowiedzialnego za realizację zadań określonych w Programie Rozwoju Obszarów Wiejskich na lata </w:t>
      </w:r>
      <w:r w:rsidR="00055D4A">
        <w:rPr>
          <w:sz w:val="58"/>
          <w:szCs w:val="58"/>
        </w:rPr>
        <w:t xml:space="preserve">                  </w:t>
      </w:r>
      <w:r>
        <w:rPr>
          <w:sz w:val="58"/>
          <w:szCs w:val="58"/>
        </w:rPr>
        <w:t xml:space="preserve">2014-2020. </w:t>
      </w:r>
    </w:p>
    <w:p w14:paraId="31958E53" w14:textId="77777777" w:rsidR="00262F97" w:rsidRDefault="00262F97" w:rsidP="00055D4A">
      <w:pPr>
        <w:pStyle w:val="Default"/>
        <w:jc w:val="both"/>
        <w:rPr>
          <w:sz w:val="58"/>
          <w:szCs w:val="58"/>
        </w:rPr>
      </w:pPr>
      <w:r>
        <w:rPr>
          <w:sz w:val="58"/>
          <w:szCs w:val="58"/>
        </w:rPr>
        <w:t xml:space="preserve">Operacja współfinansowana ze środków Unii Europejskiej </w:t>
      </w:r>
      <w:r w:rsidR="00055D4A">
        <w:rPr>
          <w:sz w:val="58"/>
          <w:szCs w:val="58"/>
        </w:rPr>
        <w:t xml:space="preserve">             </w:t>
      </w:r>
      <w:r>
        <w:rPr>
          <w:sz w:val="58"/>
          <w:szCs w:val="58"/>
        </w:rPr>
        <w:t>w ramach pomocy technicznej Programu Rozwoju Obszarów Wiejskich na lata 2014-2020.</w:t>
      </w:r>
    </w:p>
    <w:p w14:paraId="5181E396" w14:textId="77777777" w:rsidR="00262F97" w:rsidRDefault="00262F97" w:rsidP="00262F97">
      <w:pPr>
        <w:jc w:val="both"/>
        <w:rPr>
          <w:sz w:val="60"/>
          <w:szCs w:val="60"/>
        </w:rPr>
      </w:pPr>
    </w:p>
    <w:p w14:paraId="7F04DEBC" w14:textId="77777777" w:rsidR="00262F97" w:rsidRPr="00290C5C" w:rsidRDefault="00262F97" w:rsidP="00262F97">
      <w:pPr>
        <w:jc w:val="both"/>
        <w:rPr>
          <w:sz w:val="60"/>
          <w:szCs w:val="60"/>
        </w:rPr>
      </w:pPr>
    </w:p>
    <w:tbl>
      <w:tblPr>
        <w:tblStyle w:val="Tabela-Siatka"/>
        <w:tblW w:w="25232" w:type="dxa"/>
        <w:tblInd w:w="-2557" w:type="dxa"/>
        <w:tblLook w:val="04A0" w:firstRow="1" w:lastRow="0" w:firstColumn="1" w:lastColumn="0" w:noHBand="0" w:noVBand="1"/>
      </w:tblPr>
      <w:tblGrid>
        <w:gridCol w:w="25232"/>
      </w:tblGrid>
      <w:tr w:rsidR="00262F97" w14:paraId="7966A0B8" w14:textId="77777777" w:rsidTr="00A5212C">
        <w:tc>
          <w:tcPr>
            <w:tcW w:w="25232" w:type="dxa"/>
            <w:shd w:val="clear" w:color="auto" w:fill="00CC66"/>
          </w:tcPr>
          <w:p w14:paraId="78E1CC0D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812075C" wp14:editId="56B1171B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2" name="Grup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3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6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345883" id="Grupa 2" o:spid="_x0000_s1026" style="position:absolute;margin-left:118.2pt;margin-top:387.95pt;width:358.65pt;height:66.3pt;z-index:-251657216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YSwv9uAeAADgHgAAFQAAAGRycy9tZWRpYS9pbWFnZTMuanBl&#10;Z//Y/+AAEEpGSUYAAQEBANwA3AAA/9sAQwACAQECAQECAgICAgICAgMFAwMDAwMGBAQDBQcGBwcH&#10;BgcHCAkLCQgICggHBwoNCgoLDAwMDAcJDg8NDA4LDAwM/9sAQwECAgIDAwMGAwMGDAgHCAwMDAwM&#10;DAwMDAwMDAwMDAwMDAwMDAwMDAwMDAwMDAwMDAwMDAwMDAwMDAwMDAwMDAwM/8AAEQgAywD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/xtXFAAAA2gAAAA8AAABkcnMvZG93bnJldi54bWxEj1trwkAUhN8L/Q/LKfStbrQiErNKsfQi&#10;PogXkLwdssckNXs2ZLdJ/PeuIPg4zMw3TLLoTSVaalxpWcFwEIEgzqwuOVdw2H+9TUE4j6yxskwK&#10;LuRgMX9+SjDWtuMttTufiwBhF6OCwvs6ltJlBRl0A1sTB+9kG4M+yCaXusEuwE0lR1E0kQZLDgsF&#10;1rQsKDvv/o2CcjMcjVc/0qbHY9pa7v7W3/tPpV5f+o8ZCE+9f4Tv7V+t4B1uV8IN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v8bVxQAAANoAAAAPAAAAAAAAAAAAAAAA&#10;AJ8CAABkcnMvZG93bnJldi54bWxQSwUGAAAAAAQABAD3AAAAkQMAAAAA&#10;">
                        <v:imagedata r:id="rId12" o:title="PROW-2014-2020-logo-kolor"/>
                      </v:shape>
                      <v:shape id="Picture 5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tTy+AAAA2gAAAA8AAABkcnMvZG93bnJldi54bWxET9tqwkAQfS/4D8sIvhTdVEKR6CoiVH0S&#10;vHzAmJ0modnZsDtq+vddQejj4dwXq9616k4hNp4NfEwyUMSltw1XBi7nr/EMVBRki61nMvBLEVbL&#10;wdsCC+sffKT7SSqVQjgWaKAW6QqtY1mTwzjxHXHivn1wKAmGStuAjxTuWj3Nsk/tsOHUUGNHm5rK&#10;n9PNpRl8PWymIuX7cb+7btcuD5dDbsxo2K/noIR6+Re/3HtrIIfnleQHvf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qctTy+AAAA2gAAAA8AAAAAAAAAAAAAAAAAnwIAAGRy&#10;cy9kb3ducmV2LnhtbFBLBQYAAAAABAAEAPcAAACKAwAAAAA=&#10;">
                        <v:imagedata r:id="rId13" o:title=""/>
                      </v:shape>
                      <v:shape id="Picture 6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7ZhbEAAAA2gAAAA8AAABkcnMvZG93bnJldi54bWxEj0FrwkAUhO+F/oflCb01GwuKjVklUQq9&#10;eGgSaI+P7DNJm30bsqum/nq3IPQ4zMw3TLqdTC/ONLrOsoJ5FIMgrq3uuFFQlW/PKxDOI2vsLZOC&#10;X3Kw3Tw+pJhoe+EPOhe+EQHCLkEFrfdDIqWrWzLoIjsQB+9oR4M+yLGResRLgJtevsTxUhrsOCy0&#10;ONCupfqnOBkF+0O3kPa667Oq/Poess+cX/NcqafZlK1BeJr8f/jeftcKFvB3Jdw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7ZhbEAAAA2gAAAA8AAAAAAAAAAAAAAAAA&#10;nwIAAGRycy9kb3ducmV2LnhtbFBLBQYAAAAABAAEAPcAAACQAwAAAAA=&#10;">
                        <v:imagedata r:id="rId14" o:title="logo_kolor_pion"/>
                      </v:shape>
                    </v:group>
                  </w:pict>
                </mc:Fallback>
              </mc:AlternateContent>
            </w:r>
          </w:p>
          <w:p w14:paraId="095E155F" w14:textId="77777777" w:rsidR="00262F97" w:rsidRDefault="00262F97" w:rsidP="00A5212C">
            <w:pPr>
              <w:tabs>
                <w:tab w:val="left" w:pos="18285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ab/>
            </w:r>
          </w:p>
        </w:tc>
      </w:tr>
      <w:tr w:rsidR="00262F97" w14:paraId="67948332" w14:textId="77777777" w:rsidTr="00A5212C">
        <w:trPr>
          <w:trHeight w:val="588"/>
        </w:trPr>
        <w:tc>
          <w:tcPr>
            <w:tcW w:w="25232" w:type="dxa"/>
            <w:shd w:val="clear" w:color="auto" w:fill="0066CC"/>
          </w:tcPr>
          <w:p w14:paraId="7130B06C" w14:textId="77777777" w:rsidR="00262F97" w:rsidRDefault="00262F97" w:rsidP="00A5212C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62D059F9" wp14:editId="6E18864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2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ABDED" id="Grupa 18" o:spid="_x0000_s1026" style="position:absolute;margin-left:118.2pt;margin-top:387.95pt;width:358.65pt;height:66.3pt;z-index:-251653120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rXzDAAAA2wAAAA8AAABkcnMvZG93bnJldi54bWxET0trwkAQvhf6H5Yp9FY3ShGNWaVY+hAP&#10;4gMktyE7JqnZ2ZDdJvHfu4LgbT6+5ySL3lSipcaVlhUMBxEI4szqknMFh/3X2wSE88gaK8uk4EIO&#10;FvPnpwRjbTveUrvzuQgh7GJUUHhfx1K6rCCDbmBr4sCdbGPQB9jkUjfYhXBTyVEUjaXBkkNDgTUt&#10;C8rOu3+joNwMR++rH2nT4zFtLXd/6+/9p1KvL/3HDISn3j/Ed/evDvOncPslHC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OtfMMAAADbAAAADwAAAAAAAAAAAAAAAACf&#10;AgAAZHJzL2Rvd25yZXYueG1sUEsFBgAAAAAEAAQA9wAAAI8DAAAAAA==&#10;">
                        <v:imagedata r:id="rId12" o:title="PROW-2014-2020-logo-kolor"/>
                      </v:shape>
                      <v:shape id="Picture 21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J5ETDAAAA2wAAAA8AAABkcnMvZG93bnJldi54bWxEj8tqw0AMRfeF/MOgQjelGdeEUpxMQgik&#10;zSqQxwcoHsU29WjMjJq4f18tCl2Kq3t0tFiNoTc3SrmL7OB1WoAhrqPvuHFwPm1f3sFkQfbYRyYH&#10;P5RhtZw8LLDy8c4Huh2lMQrhXKGDVmSorM11SwHzNA7Eml1jCig6psb6hHeFh96WRfFmA3asF1oc&#10;aNNS/XX8DqrBl/2mFKmfD7vPy8c6zNJ5P3Pu6XFcz8EIjfK//NfeeQel2usvCgC7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nkRMMAAADbAAAADwAAAAAAAAAAAAAAAACf&#10;AgAAZHJzL2Rvd25yZXYueG1sUEsFBgAAAAAEAAQA9wAAAI8DAAAAAA==&#10;">
                        <v:imagedata r:id="rId13" o:title=""/>
                      </v:shape>
                      <v:shape id="Picture 22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cTlHFAAAA2wAAAA8AAABkcnMvZG93bnJldi54bWxEj0FrwkAUhO+C/2F5hd7MxkClTbNKogi9&#10;9KAG2uMj+5qkzb4N2TWm/fWuUPA4zMw3TLaZTCdGGlxrWcEyikEQV1a3XCsoT/vFMwjnkTV2lknB&#10;LznYrOezDFNtL3yg8ehrESDsUlTQeN+nUrqqIYMusj1x8L7sYNAHOdRSD3gJcNPJJI5X0mDLYaHB&#10;nrYNVT/Hs1Gwe2+fpP3bdnl5+vzu84+CX4pCqceHKX8F4Wny9/B/+00rSJZw+xJ+gFx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HE5RxQAAANsAAAAPAAAAAAAAAAAAAAAA&#10;AJ8CAABkcnMvZG93bnJldi54bWxQSwUGAAAAAAQABAD3AAAAkQMAAAAA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3DE3AC41" wp14:editId="6254137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0"/>
                      <wp:wrapNone/>
                      <wp:docPr id="14" name="Grup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  <a:solidFill>
                                <a:srgbClr val="0066CC"/>
                              </a:solidFill>
                            </wpg:grpSpPr>
                            <pic:pic xmlns:pic="http://schemas.openxmlformats.org/drawingml/2006/picture">
                              <pic:nvPicPr>
                                <pic:cNvPr id="15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8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6C45A" id="Grupa 14" o:spid="_x0000_s1026" style="position:absolute;margin-left:118.2pt;margin-top:387.95pt;width:358.65pt;height:66.3pt;z-index:-251654144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+p3nDAAAA2wAAAA8AAABkcnMvZG93bnJldi54bWxET0trwkAQvhf6H5Yp9FY3ShWJWaVY+hAP&#10;4gMktyE7JqnZ2ZDdJvHfu4LgbT6+5ySL3lSipcaVlhUMBxEI4szqknMFh/3X2xSE88gaK8uk4EIO&#10;FvPnpwRjbTveUrvzuQgh7GJUUHhfx1K6rCCDbmBr4sCdbGPQB9jkUjfYhXBTyVEUTaTBkkNDgTUt&#10;C8rOu3+joNwMR++rH2nT4zFtLXd/6+/9p1KvL/3HDISn3j/Ed/evDvPHcPslHC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36necMAAADbAAAADwAAAAAAAAAAAAAAAACf&#10;AgAAZHJzL2Rvd25yZXYueG1sUEsFBgAAAAAEAAQA9wAAAI8DAAAAAA==&#10;">
                        <v:imagedata r:id="rId12" o:title="PROW-2014-2020-logo-kolor"/>
                      </v:shape>
                      <v:shape id="Picture 17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AExbCAAAA2wAAAA8AAABkcnMvZG93bnJldi54bWxEj92KAjEMhe8XfIcSYW8W7SgiMlpFBHe9&#10;Evx5gDiNM4PTdGijzr79dkHwLuGc7+Rksepcox4UYu3ZwGiYgSIuvK25NHA+bQczUFGQLTaeycAv&#10;RVgtex8LzK1/8oEeRylVCuGYo4FKpM21jkVFDuPQt8RJu/rgUNIaSm0DPlO4a/Q4y6baYc3pQoUt&#10;bSoqbse7SzX4st+MRYqvw+7n8r12k3DeT4z57HfrOSihTt7mF72ziZvC/y9pAL3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ABMWwgAAANsAAAAPAAAAAAAAAAAAAAAAAJ8C&#10;AABkcnMvZG93bnJldi54bWxQSwUGAAAAAAQABAD3AAAAjgMAAAAA&#10;">
                        <v:imagedata r:id="rId13" o:title=""/>
                      </v:shape>
                      <v:shape id="Picture 18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VuQPDAAAA2wAAAA8AAABkcnMvZG93bnJldi54bWxET01rwkAQvRf6H5Yp9FY3Cto2ukoSKXjx&#10;0CjU45CdJqnZ2ZBdk+ivdwuF3ubxPme1GU0jeupcbVnBdBKBIC6srrlUcDx8vLyBcB5ZY2OZFFzJ&#10;wWb9+LDCWNuBP6nPfSlCCLsYFVTet7GUrqjIoJvYljhw37Yz6APsSqk7HEK4aeQsihbSYM2hocKW&#10;soqKc34xCrb7ei7tLWuS4+H00yZfKb+nqVLPT2OyBOFp9P/iP/dOh/mv8PtLOE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W5A8MAAADbAAAADwAAAAAAAAAAAAAAAACf&#10;AgAAZHJzL2Rvd25yZXYueG1sUEsFBgAAAAAEAAQA9wAAAI8D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E7B1AD0" wp14:editId="63C076F3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10" name="Grup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14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5823E" id="Grupa 10" o:spid="_x0000_s1026" style="position:absolute;margin-left:118.2pt;margin-top:387.95pt;width:358.65pt;height:66.3pt;z-index:-251655168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FoXrCAAAA2wAAAA8AAABkcnMvZG93bnJldi54bWxET0trwkAQvhf8D8sI3uomIqWkrlIUX3go&#10;xoJ4G7LTJJqdDdk1Sf+9Wyh4m4/vObNFbyrRUuNKywricQSCOLO65FzB92n9+g7CeWSNlWVS8EsO&#10;FvPBywwTbTs+Upv6XIQQdgkqKLyvEyldVpBBN7Y1ceB+bGPQB9jkUjfYhXBTyUkUvUmDJYeGAmta&#10;FpTd0rtRUH7Fk+l+K+3lfL60lrvrYXNaKTUa9p8fIDz1/in+d+90mB/D3y/h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RaF6wgAAANsAAAAPAAAAAAAAAAAAAAAAAJ8C&#10;AABkcnMvZG93bnJldi54bWxQSwUGAAAAAAQABAD3AAAAjgMAAAAA&#10;">
                        <v:imagedata r:id="rId12" o:title="PROW-2014-2020-logo-kolor"/>
                      </v:shape>
                      <v:shape id="Picture 13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7FRXDAAAA2wAAAA8AAABkcnMvZG93bnJldi54bWxEj91qwkAQhe8LvsMygjdFNwYpEl1FBKtX&#10;gj8PMGanSWh2NuxONX37riD0boZzvjNnluvetepOITaeDUwnGSji0tuGKwPXy248BxUF2WLrmQz8&#10;UoT1avC2xML6B5/ofpZKpRCOBRqoRbpC61jW5DBOfEectC8fHEpaQ6VtwEcKd63Os+xDO2w4Xaix&#10;o21N5ff5x6UafDtuc5Hy/XTY3z43bhaux5kxo2G/WYAS6uXf/KIPNnE5PH9JA+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sVFcMAAADbAAAADwAAAAAAAAAAAAAAAACf&#10;AgAAZHJzL2Rvd25yZXYueG1sUEsFBgAAAAAEAAQA9wAAAI8DAAAAAA==&#10;">
                        <v:imagedata r:id="rId13" o:title=""/>
                      </v:shape>
                      <v:shape id="Picture 14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uvwDDAAAA2wAAAA8AAABkcnMvZG93bnJldi54bWxET01rwkAQvRf6H5Yp9FY3KpY2ukoSKXjx&#10;0CjU45CdJqnZ2ZBdk+ivdwuF3ubxPme1GU0jeupcbVnBdBKBIC6srrlUcDx8vLyBcB5ZY2OZFFzJ&#10;wWb9+LDCWNuBP6nPfSlCCLsYFVTet7GUrqjIoJvYljhw37Yz6APsSqk7HEK4aeQsil6lwZpDQ4Ut&#10;ZRUV5/xiFGz39ULaW9Ykx8Ppp02+Un5PU6Wen8ZkCcLT6P/Ff+6dDvPn8PtLOEC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O6/AMMAAADbAAAADwAAAAAAAAAAAAAAAACf&#10;AgAAZHJzL2Rvd25yZXYueG1sUEsFBgAAAAAEAAQA9wAAAI8DAAAAAA==&#10;">
                        <v:imagedata r:id="rId14" o:title="logo_kolor_pion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9A03CDD" wp14:editId="434BDC67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4926965</wp:posOffset>
                      </wp:positionV>
                      <wp:extent cx="4554855" cy="842010"/>
                      <wp:effectExtent l="0" t="0" r="0" b="1270"/>
                      <wp:wrapNone/>
                      <wp:docPr id="6" name="Grup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54855" cy="842010"/>
                                <a:chOff x="2599" y="2181"/>
                                <a:chExt cx="7173" cy="1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Obraz 1" descr="D:\Praca\wydruk sieciowy\Postępowanie - finalna wersja\Wersja finalna\logotypy\TW\PROW-2014-2020-logo-kol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5" y="2260"/>
                                  <a:ext cx="1647" cy="1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99" y="2350"/>
                                  <a:ext cx="1414" cy="90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" descr="logo_kolor_p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75" y="2181"/>
                                  <a:ext cx="1504" cy="1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B03A3C" id="Grupa 6" o:spid="_x0000_s1026" style="position:absolute;margin-left:118.2pt;margin-top:387.95pt;width:358.65pt;height:66.3pt;z-index:-251656192" coordorigin="2599,2181" coordsize="7173,13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">
                      <v:shape id="Obraz 1" o:spid="_x0000_s1027" type="#_x0000_t75" style="position:absolute;left:8125;top:2260;width:1647;height:10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EwNbFAAAA2gAAAA8AAABkcnMvZG93bnJldi54bWxEj1trwkAUhN8L/Q/LKfStbpSiErNKsfQi&#10;PogXkLwdssckNXs2ZLdJ/PeuIPg4zMw3TLLoTSVaalxpWcFwEIEgzqwuOVdw2H+9TUE4j6yxskwK&#10;LuRgMX9+SjDWtuMttTufiwBhF6OCwvs6ltJlBRl0A1sTB+9kG4M+yCaXusEuwE0lR1E0lgZLDgsF&#10;1rQsKDvv/o2CcjMcva9+pE2Px7S13P2tv/efSr2+9B8zEJ56/wjf279awQRuV8IN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hMDWxQAAANoAAAAPAAAAAAAAAAAAAAAA&#10;AJ8CAABkcnMvZG93bnJldi54bWxQSwUGAAAAAAQABAD3AAAAkQMAAAAA&#10;">
                        <v:imagedata r:id="rId12" o:title="PROW-2014-2020-logo-kolor"/>
                      </v:shape>
                      <v:shape id="Picture 9" o:spid="_x0000_s1028" type="#_x0000_t75" style="position:absolute;left:2599;top:2350;width:141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Rvzm/AAAA2gAAAA8AAABkcnMvZG93bnJldi54bWxET81qwkAQvhd8h2WEXopuKlIkdRURbD0J&#10;/jzAmJ0mwexs2J1q+vadQ6HHj+9/uR5CZ+6UchvZweu0AENcRd9y7eBy3k0WYLIge+wik4MfyrBe&#10;jZ6WWPr44CPdT1IbDeFcooNGpC+tzVVDAfM09sTKfcUUUBSm2vqEDw0PnZ0VxZsN2LI2NNjTtqHq&#10;dvoOOoOvh+1MpHo57j+vH5swT5fD3Lnn8bB5ByM0yL/4z733DnSrXlE/2NU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0b85vwAAANoAAAAPAAAAAAAAAAAAAAAAAJ8CAABk&#10;cnMvZG93bnJldi54bWxQSwUGAAAAAAQABAD3AAAAiwMAAAAA&#10;">
                        <v:imagedata r:id="rId13" o:title=""/>
                      </v:shape>
                      <v:shape id="Picture 10" o:spid="_x0000_s1029" type="#_x0000_t75" alt="logo_kolor_pion" style="position:absolute;left:5275;top:2181;width:1504;height:1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2bBPCAAAA2gAAAA8AAABkcnMvZG93bnJldi54bWxEj0GLwjAUhO8L/ofwBG9rqqDYapRWWfDi&#10;YVVYj4/m2Vabl9JktfrrzYKwx2FmvmEWq87U4katqywrGA0jEMS51RUXCo6Hr88ZCOeRNdaWScGD&#10;HKyWvY8FJtre+Ztue1+IAGGXoILS+yaR0uUlGXRD2xAH72xbgz7ItpC6xXuAm1qOo2gqDVYcFkps&#10;aF1Sft3/GgWbXTWR9rmu0+PhdGnSn4zjLFNq0O/SOQhPnf8Pv9tbrSCGvyvhBsjl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NmwTwgAAANoAAAAPAAAAAAAAAAAAAAAAAJ8C&#10;AABkcnMvZG93bnJldi54bWxQSwUGAAAAAAQABAD3AAAAjgMAAAAA&#10;">
                        <v:imagedata r:id="rId14" o:title="logo_kolor_pion"/>
                      </v:shape>
                    </v:group>
                  </w:pict>
                </mc:Fallback>
              </mc:AlternateContent>
            </w:r>
          </w:p>
          <w:p w14:paraId="73ED098E" w14:textId="77777777" w:rsidR="00262F97" w:rsidRDefault="00262F97" w:rsidP="00A5212C">
            <w:pPr>
              <w:jc w:val="center"/>
              <w:rPr>
                <w:rFonts w:ascii="Arial Rounded MT Bold" w:hAnsi="Arial Rounded MT Bold"/>
              </w:rPr>
            </w:pPr>
          </w:p>
        </w:tc>
      </w:tr>
    </w:tbl>
    <w:p w14:paraId="477A03AF" w14:textId="77777777" w:rsidR="00262F97" w:rsidRPr="0065250C" w:rsidRDefault="00262F97" w:rsidP="00262F97">
      <w:pPr>
        <w:spacing w:after="0" w:line="240" w:lineRule="auto"/>
        <w:rPr>
          <w:rFonts w:ascii="Arial Rounded MT Bold" w:hAnsi="Arial Rounded MT Bold"/>
        </w:rPr>
      </w:pPr>
    </w:p>
    <w:p w14:paraId="2EEC2758" w14:textId="77777777" w:rsidR="0065250C" w:rsidRPr="0065250C" w:rsidRDefault="0065250C" w:rsidP="00262F97">
      <w:pPr>
        <w:spacing w:after="0" w:line="240" w:lineRule="auto"/>
        <w:jc w:val="center"/>
        <w:rPr>
          <w:rFonts w:ascii="Arial Rounded MT Bold" w:hAnsi="Arial Rounded MT Bold"/>
        </w:rPr>
      </w:pPr>
    </w:p>
    <w:sectPr w:rsidR="0065250C" w:rsidRPr="0065250C" w:rsidSect="00055D4A">
      <w:pgSz w:w="16839" w:h="23814" w:code="8"/>
      <w:pgMar w:top="709" w:right="1246" w:bottom="0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E63"/>
    <w:rsid w:val="000200C5"/>
    <w:rsid w:val="00055D4A"/>
    <w:rsid w:val="00090039"/>
    <w:rsid w:val="000E3A5A"/>
    <w:rsid w:val="00111268"/>
    <w:rsid w:val="001B2D28"/>
    <w:rsid w:val="001D2F1F"/>
    <w:rsid w:val="00226677"/>
    <w:rsid w:val="00262F97"/>
    <w:rsid w:val="002E0F23"/>
    <w:rsid w:val="002F4BFF"/>
    <w:rsid w:val="0033495E"/>
    <w:rsid w:val="003424A4"/>
    <w:rsid w:val="0036115B"/>
    <w:rsid w:val="003E5750"/>
    <w:rsid w:val="00405BE7"/>
    <w:rsid w:val="004271C9"/>
    <w:rsid w:val="00487979"/>
    <w:rsid w:val="005048D7"/>
    <w:rsid w:val="00543FC8"/>
    <w:rsid w:val="005F366F"/>
    <w:rsid w:val="005F454D"/>
    <w:rsid w:val="00632C31"/>
    <w:rsid w:val="0065250C"/>
    <w:rsid w:val="00693709"/>
    <w:rsid w:val="006A3C54"/>
    <w:rsid w:val="006B47D8"/>
    <w:rsid w:val="00745988"/>
    <w:rsid w:val="007D0D2C"/>
    <w:rsid w:val="00822ADB"/>
    <w:rsid w:val="00873310"/>
    <w:rsid w:val="008A6243"/>
    <w:rsid w:val="009145E7"/>
    <w:rsid w:val="00932D67"/>
    <w:rsid w:val="00954E63"/>
    <w:rsid w:val="009947DF"/>
    <w:rsid w:val="00A72F0B"/>
    <w:rsid w:val="00AD0618"/>
    <w:rsid w:val="00B2745A"/>
    <w:rsid w:val="00BE0466"/>
    <w:rsid w:val="00C83C45"/>
    <w:rsid w:val="00CA7A83"/>
    <w:rsid w:val="00CF3AB8"/>
    <w:rsid w:val="00DA2E6C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91EC"/>
  <w15:docId w15:val="{77B7467B-1A0B-4BF2-BC8A-9AAC37F3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2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262F97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561B26E1346878859980963432D" ma:contentTypeVersion="10" ma:contentTypeDescription="Utwórz nowy dokument." ma:contentTypeScope="" ma:versionID="44030d0ea2880a4acae6303ba1958cad">
  <xsd:schema xmlns:xsd="http://www.w3.org/2001/XMLSchema" xmlns:xs="http://www.w3.org/2001/XMLSchema" xmlns:p="http://schemas.microsoft.com/office/2006/metadata/properties" xmlns:ns3="7c6cf09b-cc61-4cb9-b6cd-8ef0e7ec3519" xmlns:ns4="6f0b49af-81dc-48d5-9933-dd0e604e99be" targetNamespace="http://schemas.microsoft.com/office/2006/metadata/properties" ma:root="true" ma:fieldsID="119584008e9099a00a68fd95f177f6a8" ns3:_="" ns4:_="">
    <xsd:import namespace="7c6cf09b-cc61-4cb9-b6cd-8ef0e7ec3519"/>
    <xsd:import namespace="6f0b49af-81dc-48d5-9933-dd0e604e99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cf09b-cc61-4cb9-b6cd-8ef0e7ec3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49af-81dc-48d5-9933-dd0e604e99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EBB1-E1F8-417D-B490-5F0D89FC3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cf09b-cc61-4cb9-b6cd-8ef0e7ec3519"/>
    <ds:schemaRef ds:uri="6f0b49af-81dc-48d5-9933-dd0e604e9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ADB96F-3C56-4C63-9110-FB9A51916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7FCF2-7505-4553-9C7F-2C4581AE6EA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6f0b49af-81dc-48d5-9933-dd0e604e99be"/>
    <ds:schemaRef ds:uri="7c6cf09b-cc61-4cb9-b6cd-8ef0e7ec3519"/>
  </ds:schemaRefs>
</ds:datastoreItem>
</file>

<file path=customXml/itemProps4.xml><?xml version="1.0" encoding="utf-8"?>
<ds:datastoreItem xmlns:ds="http://schemas.openxmlformats.org/officeDocument/2006/customXml" ds:itemID="{84488FB6-0B4B-4BBB-93EB-3B8415B5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oś Piotr</dc:creator>
  <cp:lastModifiedBy>Kaczmarczyk Tomasz</cp:lastModifiedBy>
  <cp:revision>2</cp:revision>
  <cp:lastPrinted>2019-01-15T12:06:00Z</cp:lastPrinted>
  <dcterms:created xsi:type="dcterms:W3CDTF">2023-04-17T10:50:00Z</dcterms:created>
  <dcterms:modified xsi:type="dcterms:W3CDTF">2023-04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561B26E1346878859980963432D</vt:lpwstr>
  </property>
</Properties>
</file>